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E4F03" w14:textId="14B48D36" w:rsidR="00935DA1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E01AF">
        <w:rPr>
          <w:rFonts w:ascii="Times New Roman" w:hAnsi="Times New Roman" w:cs="Times New Roman"/>
          <w:b/>
          <w:sz w:val="72"/>
          <w:szCs w:val="72"/>
        </w:rPr>
        <w:t>Web Exploitation</w:t>
      </w:r>
    </w:p>
    <w:p w14:paraId="04BBAB89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0D2D645" w14:textId="4D98F3A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E01AF">
        <w:rPr>
          <w:rFonts w:ascii="Times New Roman" w:hAnsi="Times New Roman" w:cs="Times New Roman"/>
          <w:noProof/>
        </w:rPr>
        <w:drawing>
          <wp:inline distT="0" distB="0" distL="0" distR="0" wp14:anchorId="7AE31B6E" wp14:editId="44A2DF57">
            <wp:extent cx="4286250" cy="3200400"/>
            <wp:effectExtent l="0" t="0" r="0" b="0"/>
            <wp:docPr id="2" name="Picture 2" descr="Flat database and sql development lettering. Database concept with technology items. Vector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 database and sql development lettering. Database concept with technology items. Vector Illustration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" b="6963"/>
                    <a:stretch/>
                  </pic:blipFill>
                  <pic:spPr bwMode="auto">
                    <a:xfrm>
                      <a:off x="0" y="0"/>
                      <a:ext cx="4286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C4F81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E01AF">
        <w:rPr>
          <w:rFonts w:ascii="Times New Roman" w:hAnsi="Times New Roman" w:cs="Times New Roman"/>
          <w:b/>
        </w:rPr>
        <w:t>CSC 4992 Cyber Security Practice</w:t>
      </w:r>
    </w:p>
    <w:p w14:paraId="7BB2FE9F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E01AF">
        <w:rPr>
          <w:rFonts w:ascii="Times New Roman" w:hAnsi="Times New Roman" w:cs="Times New Roman"/>
          <w:b/>
        </w:rPr>
        <w:t>Winter 2018</w:t>
      </w:r>
    </w:p>
    <w:p w14:paraId="1CDF1625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E01AF">
        <w:rPr>
          <w:rFonts w:ascii="Times New Roman" w:hAnsi="Times New Roman" w:cs="Times New Roman"/>
          <w:b/>
        </w:rPr>
        <w:t>Fengwei Zhang</w:t>
      </w:r>
    </w:p>
    <w:p w14:paraId="65F4691F" w14:textId="35615100" w:rsidR="0035460E" w:rsidRPr="00DE01AF" w:rsidRDefault="0035460E" w:rsidP="00653EE9">
      <w:pPr>
        <w:spacing w:line="240" w:lineRule="auto"/>
        <w:rPr>
          <w:rFonts w:ascii="Times New Roman" w:hAnsi="Times New Roman" w:cs="Times New Roman"/>
          <w:b/>
        </w:rPr>
      </w:pPr>
    </w:p>
    <w:p w14:paraId="716D3262" w14:textId="77777777" w:rsidR="0035460E" w:rsidRPr="00DE01AF" w:rsidRDefault="0035460E" w:rsidP="00653EE9">
      <w:pPr>
        <w:spacing w:line="240" w:lineRule="auto"/>
        <w:rPr>
          <w:rFonts w:ascii="Times New Roman" w:hAnsi="Times New Roman" w:cs="Times New Roman"/>
          <w:b/>
        </w:rPr>
      </w:pPr>
    </w:p>
    <w:p w14:paraId="4EBA01BF" w14:textId="0532BB16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63FFA9C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E85203E" w14:textId="5DD59A42" w:rsidR="00935DA1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AF">
        <w:rPr>
          <w:rFonts w:ascii="Times New Roman" w:hAnsi="Times New Roman" w:cs="Times New Roman"/>
          <w:b/>
          <w:sz w:val="28"/>
          <w:szCs w:val="28"/>
        </w:rPr>
        <w:t>Authors:</w:t>
      </w:r>
    </w:p>
    <w:p w14:paraId="50667539" w14:textId="414A6803" w:rsidR="0078161E" w:rsidRPr="00DE01AF" w:rsidRDefault="00935DA1" w:rsidP="00653EE9">
      <w:pPr>
        <w:spacing w:line="240" w:lineRule="auto"/>
        <w:jc w:val="center"/>
        <w:rPr>
          <w:rFonts w:ascii="Times New Roman" w:hAnsi="Times New Roman" w:cs="Times New Roman"/>
        </w:rPr>
      </w:pPr>
      <w:r w:rsidRPr="00DE01AF">
        <w:rPr>
          <w:rFonts w:ascii="Times New Roman" w:hAnsi="Times New Roman" w:cs="Times New Roman"/>
        </w:rPr>
        <w:t xml:space="preserve">Aaron Zhang, </w:t>
      </w:r>
    </w:p>
    <w:p w14:paraId="2447713B" w14:textId="699D3E28" w:rsidR="0078161E" w:rsidRPr="00DE01AF" w:rsidRDefault="0078161E" w:rsidP="00653EE9">
      <w:pPr>
        <w:spacing w:line="240" w:lineRule="auto"/>
        <w:jc w:val="center"/>
        <w:rPr>
          <w:rFonts w:ascii="Times New Roman" w:hAnsi="Times New Roman" w:cs="Times New Roman"/>
        </w:rPr>
      </w:pPr>
      <w:r w:rsidRPr="00DE01AF">
        <w:rPr>
          <w:rFonts w:ascii="Times New Roman" w:hAnsi="Times New Roman" w:cs="Times New Roman"/>
        </w:rPr>
        <w:t xml:space="preserve">Kristina Stevoff, </w:t>
      </w:r>
    </w:p>
    <w:p w14:paraId="50E1C019" w14:textId="286CF1F2" w:rsidR="0078161E" w:rsidRPr="00DE01AF" w:rsidRDefault="0078161E" w:rsidP="00653EE9">
      <w:pPr>
        <w:spacing w:line="240" w:lineRule="auto"/>
        <w:jc w:val="center"/>
        <w:rPr>
          <w:rFonts w:ascii="Times New Roman" w:hAnsi="Times New Roman" w:cs="Times New Roman"/>
        </w:rPr>
      </w:pPr>
      <w:r w:rsidRPr="00DE01AF">
        <w:rPr>
          <w:rFonts w:ascii="Times New Roman" w:hAnsi="Times New Roman" w:cs="Times New Roman"/>
        </w:rPr>
        <w:t>Patrick Veltri,</w:t>
      </w:r>
    </w:p>
    <w:p w14:paraId="203515AA" w14:textId="33C934B6" w:rsidR="0078161E" w:rsidRPr="00DE01AF" w:rsidRDefault="0078161E" w:rsidP="00653EE9">
      <w:pPr>
        <w:spacing w:line="240" w:lineRule="auto"/>
        <w:jc w:val="center"/>
        <w:rPr>
          <w:rFonts w:ascii="Times New Roman" w:hAnsi="Times New Roman" w:cs="Times New Roman"/>
        </w:rPr>
      </w:pPr>
      <w:r w:rsidRPr="00DE01AF">
        <w:rPr>
          <w:rFonts w:ascii="Times New Roman" w:hAnsi="Times New Roman" w:cs="Times New Roman"/>
        </w:rPr>
        <w:t xml:space="preserve">Ian Wixcon, </w:t>
      </w:r>
    </w:p>
    <w:p w14:paraId="48F7F26C" w14:textId="2BE9BED3" w:rsidR="00935DA1" w:rsidRPr="00DE01AF" w:rsidRDefault="00935DA1" w:rsidP="00653EE9">
      <w:pPr>
        <w:spacing w:line="240" w:lineRule="auto"/>
        <w:jc w:val="center"/>
        <w:rPr>
          <w:rFonts w:ascii="Times New Roman" w:hAnsi="Times New Roman" w:cs="Times New Roman"/>
        </w:rPr>
      </w:pPr>
      <w:r w:rsidRPr="00DE01AF">
        <w:rPr>
          <w:rFonts w:ascii="Times New Roman" w:hAnsi="Times New Roman" w:cs="Times New Roman"/>
        </w:rPr>
        <w:t xml:space="preserve">Paul Weliczko, </w:t>
      </w:r>
    </w:p>
    <w:p w14:paraId="7BFFE1C6" w14:textId="4FBB4993" w:rsidR="00935DA1" w:rsidRPr="00DE01AF" w:rsidRDefault="0078161E" w:rsidP="00653EE9">
      <w:pPr>
        <w:spacing w:line="240" w:lineRule="auto"/>
        <w:jc w:val="center"/>
        <w:rPr>
          <w:rFonts w:ascii="Times New Roman" w:hAnsi="Times New Roman" w:cs="Times New Roman"/>
        </w:rPr>
      </w:pPr>
      <w:r w:rsidRPr="00DE01AF">
        <w:rPr>
          <w:rFonts w:ascii="Times New Roman" w:hAnsi="Times New Roman" w:cs="Times New Roman"/>
        </w:rPr>
        <w:t xml:space="preserve">Justin Sokana, </w:t>
      </w:r>
      <w:r w:rsidR="0035460E" w:rsidRPr="00DE01AF">
        <w:rPr>
          <w:rFonts w:ascii="Times New Roman" w:hAnsi="Times New Roman" w:cs="Times New Roman"/>
        </w:rPr>
        <w:t>Gk2955@wayne.edu</w:t>
      </w:r>
    </w:p>
    <w:p w14:paraId="6C71C2BE" w14:textId="77777777" w:rsidR="0035460E" w:rsidRPr="00DE01AF" w:rsidRDefault="0035460E" w:rsidP="00653EE9">
      <w:pPr>
        <w:pStyle w:val="Heading1"/>
        <w:rPr>
          <w:rFonts w:cs="Times New Roman"/>
        </w:rPr>
      </w:pPr>
      <w:bookmarkStart w:id="0" w:name="_Toc509675910"/>
      <w:r w:rsidRPr="00DE01AF">
        <w:rPr>
          <w:rFonts w:cs="Times New Roman"/>
        </w:rPr>
        <w:lastRenderedPageBreak/>
        <w:t>Abstract</w:t>
      </w:r>
      <w:bookmarkEnd w:id="0"/>
    </w:p>
    <w:p w14:paraId="44BEEBEF" w14:textId="1A2CEECC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>[</w:t>
      </w:r>
      <w:r w:rsidRPr="00653EE9">
        <w:rPr>
          <w:i/>
        </w:rPr>
        <w:t>The title page should include</w:t>
      </w:r>
    </w:p>
    <w:p w14:paraId="76F7161E" w14:textId="77777777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 xml:space="preserve"> – the title of the paper or project </w:t>
      </w:r>
    </w:p>
    <w:p w14:paraId="44E632D1" w14:textId="77777777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 xml:space="preserve">– team member names and email addresses </w:t>
      </w:r>
    </w:p>
    <w:p w14:paraId="602B5770" w14:textId="77777777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>– course name, number, and instructor's name</w:t>
      </w:r>
    </w:p>
    <w:p w14:paraId="44BD5B04" w14:textId="77777777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 xml:space="preserve"> – a maximum 300-word abstract </w:t>
      </w:r>
    </w:p>
    <w:p w14:paraId="7172C271" w14:textId="48D1C6AD" w:rsidR="00935DA1" w:rsidRDefault="00653EE9" w:rsidP="00653EE9">
      <w:pPr>
        <w:spacing w:line="240" w:lineRule="auto"/>
        <w:rPr>
          <w:i/>
        </w:rPr>
      </w:pPr>
      <w:r w:rsidRPr="00653EE9">
        <w:rPr>
          <w:i/>
        </w:rPr>
        <w:t>– three to five keywords.</w:t>
      </w:r>
      <w:r w:rsidRPr="00653EE9">
        <w:rPr>
          <w:i/>
        </w:rPr>
        <w:t>]</w:t>
      </w:r>
    </w:p>
    <w:p w14:paraId="6D12FEFB" w14:textId="6348F639" w:rsidR="00935DA1" w:rsidRPr="00DE01AF" w:rsidRDefault="00935DA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11AC4A6" w14:textId="7AF6C2E8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A03DBC" w14:textId="096D39A1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489148" w14:textId="00FA4F0D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B75BAC" w14:textId="1E44A6EF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C4EECF" w14:textId="000A6471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BBE7C4" w14:textId="6BADC335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26B9D9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4F4590D" w14:textId="7D08F4C0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A27052" w14:textId="01BBDC53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000A29" w14:textId="5F928E9A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4759446" w14:textId="7DC5EB3C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DE6AA3" w14:textId="77777777" w:rsidR="0035460E" w:rsidRPr="00DE01AF" w:rsidRDefault="0035460E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78D318" w14:textId="1B46FB84" w:rsidR="00935DA1" w:rsidRPr="00DE01AF" w:rsidRDefault="00935DA1" w:rsidP="00653EE9">
      <w:pPr>
        <w:spacing w:line="240" w:lineRule="auto"/>
        <w:rPr>
          <w:rFonts w:ascii="Times New Roman" w:hAnsi="Times New Roman" w:cs="Times New Roman"/>
        </w:rPr>
      </w:pPr>
    </w:p>
    <w:sdt>
      <w:sdtPr>
        <w:rPr>
          <w:rFonts w:cs="Times New Roman"/>
        </w:rPr>
        <w:id w:val="-1855486799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color w:val="auto"/>
          <w:sz w:val="22"/>
          <w:szCs w:val="22"/>
        </w:rPr>
      </w:sdtEndPr>
      <w:sdtContent>
        <w:p w14:paraId="4213652C" w14:textId="4E3B0178" w:rsidR="009F4C01" w:rsidRPr="00DE01AF" w:rsidRDefault="009F4C01" w:rsidP="00653EE9">
          <w:pPr>
            <w:pStyle w:val="TOCHeading"/>
            <w:rPr>
              <w:rFonts w:cs="Times New Roman"/>
            </w:rPr>
          </w:pPr>
          <w:r w:rsidRPr="00DE01AF">
            <w:rPr>
              <w:rFonts w:cs="Times New Roman"/>
            </w:rPr>
            <w:t>Table of Contents</w:t>
          </w:r>
        </w:p>
        <w:p w14:paraId="755EF98B" w14:textId="06981E2F" w:rsidR="00653EE9" w:rsidRDefault="009F4C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E01AF">
            <w:rPr>
              <w:rFonts w:ascii="Times New Roman" w:hAnsi="Times New Roman" w:cs="Times New Roman"/>
            </w:rPr>
            <w:fldChar w:fldCharType="begin"/>
          </w:r>
          <w:r w:rsidRPr="00DE01AF">
            <w:rPr>
              <w:rFonts w:ascii="Times New Roman" w:hAnsi="Times New Roman" w:cs="Times New Roman"/>
            </w:rPr>
            <w:instrText xml:space="preserve"> TOC \o "1-3" \h \z \u </w:instrText>
          </w:r>
          <w:r w:rsidRPr="00DE01AF">
            <w:rPr>
              <w:rFonts w:ascii="Times New Roman" w:hAnsi="Times New Roman" w:cs="Times New Roman"/>
            </w:rPr>
            <w:fldChar w:fldCharType="separate"/>
          </w:r>
          <w:hyperlink w:anchor="_Toc509675910" w:history="1">
            <w:r w:rsidR="00653EE9" w:rsidRPr="008D5477">
              <w:rPr>
                <w:rStyle w:val="Hyperlink"/>
                <w:rFonts w:cs="Times New Roman"/>
                <w:noProof/>
              </w:rPr>
              <w:t>Abstract</w:t>
            </w:r>
            <w:r w:rsidR="00653EE9">
              <w:rPr>
                <w:noProof/>
                <w:webHidden/>
              </w:rPr>
              <w:tab/>
            </w:r>
            <w:r w:rsidR="00653EE9">
              <w:rPr>
                <w:noProof/>
                <w:webHidden/>
              </w:rPr>
              <w:fldChar w:fldCharType="begin"/>
            </w:r>
            <w:r w:rsidR="00653EE9">
              <w:rPr>
                <w:noProof/>
                <w:webHidden/>
              </w:rPr>
              <w:instrText xml:space="preserve"> PAGEREF _Toc509675910 \h </w:instrText>
            </w:r>
            <w:r w:rsidR="00653EE9">
              <w:rPr>
                <w:noProof/>
                <w:webHidden/>
              </w:rPr>
            </w:r>
            <w:r w:rsidR="00653EE9">
              <w:rPr>
                <w:noProof/>
                <w:webHidden/>
              </w:rPr>
              <w:fldChar w:fldCharType="separate"/>
            </w:r>
            <w:r w:rsidR="00653EE9">
              <w:rPr>
                <w:noProof/>
                <w:webHidden/>
              </w:rPr>
              <w:t>1</w:t>
            </w:r>
            <w:r w:rsidR="00653EE9">
              <w:rPr>
                <w:noProof/>
                <w:webHidden/>
              </w:rPr>
              <w:fldChar w:fldCharType="end"/>
            </w:r>
          </w:hyperlink>
        </w:p>
        <w:p w14:paraId="57984F3E" w14:textId="759037C2" w:rsidR="00653EE9" w:rsidRDefault="00653E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1" w:history="1">
            <w:r w:rsidRPr="008D5477">
              <w:rPr>
                <w:rStyle w:val="Hyperlink"/>
                <w:rFonts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E035" w14:textId="543F7169" w:rsidR="00653EE9" w:rsidRDefault="00653E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2" w:history="1">
            <w:r w:rsidRPr="008D5477">
              <w:rPr>
                <w:rStyle w:val="Hyperlink"/>
                <w:rFonts w:cs="Times New Roman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0D32" w14:textId="7ECB381E" w:rsidR="00653EE9" w:rsidRDefault="00653E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3" w:history="1">
            <w:r w:rsidRPr="008D5477">
              <w:rPr>
                <w:rStyle w:val="Hyperlink"/>
                <w:rFonts w:cs="Times New Roman"/>
                <w:noProof/>
              </w:rPr>
              <w:t>Preven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1CFF" w14:textId="3ED9F96D" w:rsidR="00653EE9" w:rsidRDefault="00653E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4" w:history="1">
            <w:r w:rsidRPr="008D5477">
              <w:rPr>
                <w:rStyle w:val="Hyperlink"/>
                <w:rFonts w:cs="Times New Roman"/>
                <w:noProof/>
              </w:rPr>
              <w:t>HackerOn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1058" w14:textId="5B292B7B" w:rsidR="00653EE9" w:rsidRDefault="00653E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5" w:history="1">
            <w:r w:rsidRPr="008D5477">
              <w:rPr>
                <w:rStyle w:val="Hyperlink"/>
                <w:rFonts w:cs="Times New Roman"/>
                <w:noProof/>
              </w:rPr>
              <w:t>Web Application Fire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D22A" w14:textId="66AA7B27" w:rsidR="00653EE9" w:rsidRDefault="00653E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6" w:history="1">
            <w:r w:rsidRPr="008D5477">
              <w:rPr>
                <w:rStyle w:val="Hyperlink"/>
                <w:rFonts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7910" w14:textId="578EEEE9" w:rsidR="00653EE9" w:rsidRDefault="00653E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7" w:history="1">
            <w:r w:rsidRPr="008D5477">
              <w:rPr>
                <w:rStyle w:val="Hyperlink"/>
                <w:rFonts w:cs="Times New Roman"/>
                <w:noProof/>
              </w:rPr>
              <w:t>System Architecture/System design/Technic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328E" w14:textId="7DCA5937" w:rsidR="00653EE9" w:rsidRDefault="00653E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8" w:history="1">
            <w:r w:rsidRPr="008D5477">
              <w:rPr>
                <w:rStyle w:val="Hyperlink"/>
                <w:rFonts w:cs="Times New Roman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3FF7" w14:textId="761425DE" w:rsidR="00653EE9" w:rsidRDefault="00653E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19" w:history="1">
            <w:r w:rsidRPr="008D5477">
              <w:rPr>
                <w:rStyle w:val="Hyperlink"/>
                <w:rFonts w:cs="Times New Roman"/>
                <w:noProof/>
              </w:rPr>
              <w:t>Evalu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9A0F" w14:textId="21D1AEEC" w:rsidR="00653EE9" w:rsidRDefault="00653E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20" w:history="1">
            <w:r w:rsidRPr="008D5477">
              <w:rPr>
                <w:rStyle w:val="Hyperlink"/>
                <w:rFonts w:cs="Times New Roman"/>
                <w:noProof/>
              </w:rPr>
              <w:t>Discussion (e.g., limit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F530" w14:textId="136AC791" w:rsidR="00653EE9" w:rsidRDefault="00653E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21" w:history="1">
            <w:r w:rsidRPr="008D5477">
              <w:rPr>
                <w:rStyle w:val="Hyperlink"/>
                <w:rFonts w:cs="Times New Roman"/>
                <w:noProof/>
              </w:rPr>
              <w:t>Conclusion and Futur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EDB6" w14:textId="47E36442" w:rsidR="00653EE9" w:rsidRDefault="00653E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675922" w:history="1">
            <w:r w:rsidRPr="008D5477">
              <w:rPr>
                <w:rStyle w:val="Hyperlink"/>
                <w:rFonts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2F68" w14:textId="0607D40F" w:rsidR="009F4C01" w:rsidRPr="00DE01AF" w:rsidRDefault="009F4C01" w:rsidP="00653EE9">
          <w:pPr>
            <w:spacing w:line="240" w:lineRule="auto"/>
            <w:rPr>
              <w:rFonts w:ascii="Times New Roman" w:hAnsi="Times New Roman" w:cs="Times New Roman"/>
            </w:rPr>
          </w:pPr>
          <w:r w:rsidRPr="00DE01A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D2BA87C" w14:textId="5EEB52FE" w:rsidR="00935DA1" w:rsidRPr="00DE01AF" w:rsidRDefault="00935DA1" w:rsidP="00653EE9">
      <w:pPr>
        <w:spacing w:line="240" w:lineRule="auto"/>
        <w:rPr>
          <w:rFonts w:ascii="Times New Roman" w:hAnsi="Times New Roman" w:cs="Times New Roman"/>
        </w:rPr>
      </w:pPr>
    </w:p>
    <w:p w14:paraId="04DBD216" w14:textId="00175A7B" w:rsidR="00935DA1" w:rsidRPr="00DE01AF" w:rsidRDefault="00935DA1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D2BB4F7" w14:textId="60CA1CEE" w:rsidR="00935DA1" w:rsidRPr="00DE01AF" w:rsidRDefault="00935DA1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C4AEF4" w14:textId="34A385BB" w:rsidR="009F4C01" w:rsidRPr="00DE01AF" w:rsidRDefault="009F4C01" w:rsidP="00653EE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3502F27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2A70986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56A5BAF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B1404C2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41E821B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E975E9E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DF6A88C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B7501E2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DA2C88B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04E162D" w14:textId="48F46B04" w:rsidR="009F4C01" w:rsidRPr="00DE01AF" w:rsidRDefault="009F4C01" w:rsidP="00653E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3BA4F38" w14:textId="6DEE4B19" w:rsidR="00935DA1" w:rsidRPr="00DE01AF" w:rsidRDefault="009F4C01" w:rsidP="00653EE9">
      <w:pPr>
        <w:tabs>
          <w:tab w:val="left" w:pos="231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E01AF">
        <w:rPr>
          <w:rFonts w:ascii="Times New Roman" w:hAnsi="Times New Roman" w:cs="Times New Roman"/>
          <w:sz w:val="32"/>
          <w:szCs w:val="32"/>
        </w:rPr>
        <w:tab/>
      </w:r>
    </w:p>
    <w:p w14:paraId="7844826A" w14:textId="540EE093" w:rsidR="009F4C01" w:rsidRPr="00DE01AF" w:rsidRDefault="009F4C01" w:rsidP="00653EE9">
      <w:pPr>
        <w:pStyle w:val="Heading1"/>
        <w:rPr>
          <w:rFonts w:cs="Times New Roman"/>
        </w:rPr>
      </w:pPr>
      <w:bookmarkStart w:id="1" w:name="_Toc509675911"/>
      <w:r w:rsidRPr="00DE01AF">
        <w:rPr>
          <w:rFonts w:cs="Times New Roman"/>
        </w:rPr>
        <w:t>Introduction</w:t>
      </w:r>
      <w:bookmarkEnd w:id="1"/>
    </w:p>
    <w:p w14:paraId="7F662ED3" w14:textId="236AD6FB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>[</w:t>
      </w:r>
      <w:r w:rsidR="009C72E4" w:rsidRPr="00653EE9">
        <w:rPr>
          <w:i/>
        </w:rPr>
        <w:t xml:space="preserve">– (5 points) Discuss the background and motivation of your work. </w:t>
      </w:r>
    </w:p>
    <w:p w14:paraId="6451B882" w14:textId="77777777" w:rsidR="00653EE9" w:rsidRPr="00653EE9" w:rsidRDefault="009C72E4" w:rsidP="00653EE9">
      <w:pPr>
        <w:spacing w:line="240" w:lineRule="auto"/>
        <w:rPr>
          <w:i/>
        </w:rPr>
      </w:pPr>
      <w:r w:rsidRPr="00653EE9">
        <w:rPr>
          <w:i/>
        </w:rPr>
        <w:t xml:space="preserve">– (5 points) Summarize the research problem </w:t>
      </w:r>
    </w:p>
    <w:p w14:paraId="59CA4330" w14:textId="2E202CFE" w:rsidR="009F4C01" w:rsidRPr="00653EE9" w:rsidRDefault="009C72E4" w:rsidP="00653EE9">
      <w:pPr>
        <w:spacing w:line="240" w:lineRule="auto"/>
        <w:rPr>
          <w:rFonts w:ascii="Times New Roman" w:hAnsi="Times New Roman" w:cs="Times New Roman"/>
          <w:i/>
        </w:rPr>
      </w:pPr>
      <w:r w:rsidRPr="00653EE9">
        <w:rPr>
          <w:i/>
        </w:rPr>
        <w:lastRenderedPageBreak/>
        <w:t>– (5 points) Summarize the proposed approach to the problem and the results</w:t>
      </w:r>
      <w:r w:rsidR="00653EE9" w:rsidRPr="00653EE9">
        <w:rPr>
          <w:i/>
        </w:rPr>
        <w:t>]</w:t>
      </w:r>
    </w:p>
    <w:p w14:paraId="11C963E9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</w:rPr>
      </w:pPr>
    </w:p>
    <w:p w14:paraId="34C0A84D" w14:textId="77777777" w:rsidR="00653EE9" w:rsidRDefault="00653EE9" w:rsidP="00653EE9">
      <w:pPr>
        <w:pStyle w:val="Heading1"/>
        <w:rPr>
          <w:rFonts w:cs="Times New Roman"/>
        </w:rPr>
      </w:pPr>
    </w:p>
    <w:p w14:paraId="0E037EE6" w14:textId="77777777" w:rsidR="00653EE9" w:rsidRDefault="00653EE9" w:rsidP="00653EE9">
      <w:pPr>
        <w:pStyle w:val="Heading1"/>
        <w:rPr>
          <w:rFonts w:cs="Times New Roman"/>
        </w:rPr>
      </w:pPr>
    </w:p>
    <w:p w14:paraId="31F01791" w14:textId="5E0557BB" w:rsidR="00DE01AF" w:rsidRDefault="009F4C01" w:rsidP="00653EE9">
      <w:pPr>
        <w:pStyle w:val="Heading1"/>
        <w:rPr>
          <w:rFonts w:cs="Times New Roman"/>
        </w:rPr>
      </w:pPr>
      <w:bookmarkStart w:id="2" w:name="_Toc509675912"/>
      <w:r w:rsidRPr="00DE01AF">
        <w:rPr>
          <w:rFonts w:cs="Times New Roman"/>
        </w:rPr>
        <w:t xml:space="preserve">Related </w:t>
      </w:r>
      <w:r w:rsidRPr="00DE01AF">
        <w:rPr>
          <w:rFonts w:cs="Times New Roman"/>
        </w:rPr>
        <w:t>W</w:t>
      </w:r>
      <w:r w:rsidRPr="00DE01AF">
        <w:rPr>
          <w:rFonts w:cs="Times New Roman"/>
        </w:rPr>
        <w:t>ork</w:t>
      </w:r>
      <w:bookmarkEnd w:id="2"/>
    </w:p>
    <w:p w14:paraId="377FCFCD" w14:textId="2E4FD097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>[</w:t>
      </w:r>
      <w:r w:rsidRPr="00653EE9">
        <w:rPr>
          <w:i/>
        </w:rPr>
        <w:t>– (15points) Discuss research related to yours and make comparison if there are closely related work.</w:t>
      </w:r>
      <w:r w:rsidRPr="00653EE9">
        <w:rPr>
          <w:i/>
        </w:rPr>
        <w:t>]</w:t>
      </w:r>
    </w:p>
    <w:p w14:paraId="295EB4D6" w14:textId="401BCA90" w:rsidR="009F4C01" w:rsidRPr="00DE01AF" w:rsidRDefault="00DE01AF" w:rsidP="00653EE9">
      <w:pPr>
        <w:pStyle w:val="Heading2"/>
        <w:spacing w:line="240" w:lineRule="auto"/>
        <w:rPr>
          <w:rFonts w:cs="Times New Roman"/>
        </w:rPr>
      </w:pPr>
      <w:bookmarkStart w:id="3" w:name="_Toc509675913"/>
      <w:r w:rsidRPr="00DE01AF">
        <w:rPr>
          <w:rFonts w:cs="Times New Roman"/>
        </w:rPr>
        <w:t>Prevention Rules</w:t>
      </w:r>
      <w:bookmarkEnd w:id="3"/>
    </w:p>
    <w:p w14:paraId="0940EDAA" w14:textId="5E6A6477" w:rsidR="00DE01AF" w:rsidRPr="00DE01AF" w:rsidRDefault="00DE01AF" w:rsidP="00653EE9">
      <w:pPr>
        <w:spacing w:line="240" w:lineRule="auto"/>
        <w:rPr>
          <w:rFonts w:ascii="Times New Roman" w:hAnsi="Times New Roman" w:cs="Times New Roman"/>
        </w:rPr>
      </w:pPr>
    </w:p>
    <w:p w14:paraId="6A806319" w14:textId="1B4483D0" w:rsidR="00DE01AF" w:rsidRPr="00DE01AF" w:rsidRDefault="00DE01AF" w:rsidP="00653EE9">
      <w:pPr>
        <w:pStyle w:val="Heading2"/>
        <w:spacing w:line="240" w:lineRule="auto"/>
        <w:rPr>
          <w:rFonts w:cs="Times New Roman"/>
        </w:rPr>
      </w:pPr>
      <w:bookmarkStart w:id="4" w:name="_Toc509675914"/>
      <w:r w:rsidRPr="00DE01AF">
        <w:rPr>
          <w:rFonts w:cs="Times New Roman"/>
        </w:rPr>
        <w:t>HackerOne.com</w:t>
      </w:r>
      <w:bookmarkEnd w:id="4"/>
    </w:p>
    <w:p w14:paraId="329D11E8" w14:textId="440D4807" w:rsidR="00DE01AF" w:rsidRPr="00DE01AF" w:rsidRDefault="00DE01AF" w:rsidP="00653EE9">
      <w:pPr>
        <w:spacing w:line="240" w:lineRule="auto"/>
        <w:ind w:firstLine="720"/>
        <w:rPr>
          <w:rFonts w:ascii="Times New Roman" w:hAnsi="Times New Roman" w:cs="Times New Roman"/>
        </w:rPr>
      </w:pPr>
      <w:r w:rsidRPr="00DE01AF">
        <w:rPr>
          <w:rFonts w:ascii="Times New Roman" w:hAnsi="Times New Roman" w:cs="Times New Roman"/>
        </w:rPr>
        <w:t>HackerOne.com is a website that pays you money that finds flaws in websites that have an agreement with HackerOne.com. SQL injection is a flaw that could be addressed with HackerOne.com and you will get paid for it if the website if affiliated with HackerOne.com.</w:t>
      </w:r>
    </w:p>
    <w:p w14:paraId="2E9A675E" w14:textId="332DD008" w:rsidR="00DE01AF" w:rsidRPr="00DE01AF" w:rsidRDefault="00DE01AF" w:rsidP="00653EE9">
      <w:pPr>
        <w:pStyle w:val="Heading2"/>
        <w:spacing w:line="240" w:lineRule="auto"/>
        <w:rPr>
          <w:rFonts w:cs="Times New Roman"/>
        </w:rPr>
      </w:pPr>
      <w:bookmarkStart w:id="5" w:name="_Toc509675915"/>
      <w:r w:rsidRPr="00DE01AF">
        <w:rPr>
          <w:rFonts w:cs="Times New Roman"/>
        </w:rPr>
        <w:t>Web Application Firewalls</w:t>
      </w:r>
      <w:bookmarkEnd w:id="5"/>
    </w:p>
    <w:p w14:paraId="2E5283E3" w14:textId="06815124" w:rsidR="00DE01AF" w:rsidRPr="00DE01AF" w:rsidRDefault="00DE01AF" w:rsidP="00653E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E01AF">
        <w:rPr>
          <w:rFonts w:ascii="Times New Roman" w:hAnsi="Times New Roman" w:cs="Times New Roman"/>
        </w:rPr>
        <w:t>Web application firewalls that see suspicious inputs will block the input if the IP address has a bad reputational history. If the IP address has a repeated history of bad input, the web application firewall will block it.</w:t>
      </w:r>
    </w:p>
    <w:p w14:paraId="08E19373" w14:textId="62C4F4C2" w:rsidR="009F4C01" w:rsidRPr="00DE01AF" w:rsidRDefault="009F4C01" w:rsidP="00653EE9">
      <w:pPr>
        <w:pStyle w:val="Heading1"/>
        <w:rPr>
          <w:rFonts w:cs="Times New Roman"/>
        </w:rPr>
      </w:pPr>
      <w:bookmarkStart w:id="6" w:name="_Toc509675916"/>
      <w:r w:rsidRPr="00DE01AF">
        <w:rPr>
          <w:rFonts w:cs="Times New Roman"/>
        </w:rPr>
        <w:t>Background</w:t>
      </w:r>
      <w:bookmarkEnd w:id="6"/>
      <w:r w:rsidRPr="00DE01AF">
        <w:rPr>
          <w:rFonts w:cs="Times New Roman"/>
        </w:rPr>
        <w:t xml:space="preserve"> </w:t>
      </w:r>
    </w:p>
    <w:p w14:paraId="39D941A1" w14:textId="5EB794EE" w:rsidR="009F4C01" w:rsidRPr="00DE01AF" w:rsidRDefault="009F4C01" w:rsidP="00653EE9">
      <w:pPr>
        <w:spacing w:line="240" w:lineRule="auto"/>
        <w:rPr>
          <w:rFonts w:ascii="Times New Roman" w:hAnsi="Times New Roman" w:cs="Times New Roman"/>
        </w:rPr>
      </w:pPr>
    </w:p>
    <w:p w14:paraId="43D94753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</w:rPr>
      </w:pPr>
    </w:p>
    <w:p w14:paraId="7723E254" w14:textId="37704AF5" w:rsidR="009F4C01" w:rsidRPr="00DE01AF" w:rsidRDefault="009F4C01" w:rsidP="00653EE9">
      <w:pPr>
        <w:pStyle w:val="Heading1"/>
        <w:rPr>
          <w:rFonts w:cs="Times New Roman"/>
        </w:rPr>
      </w:pPr>
      <w:bookmarkStart w:id="7" w:name="_Toc509675917"/>
      <w:r w:rsidRPr="00DE01AF">
        <w:rPr>
          <w:rFonts w:cs="Times New Roman"/>
        </w:rPr>
        <w:t xml:space="preserve">System </w:t>
      </w:r>
      <w:r w:rsidRPr="00DE01AF">
        <w:rPr>
          <w:rFonts w:cs="Times New Roman"/>
        </w:rPr>
        <w:t>A</w:t>
      </w:r>
      <w:r w:rsidRPr="00DE01AF">
        <w:rPr>
          <w:rFonts w:cs="Times New Roman"/>
        </w:rPr>
        <w:t xml:space="preserve">rchitecture/System design/Technical </w:t>
      </w:r>
      <w:r w:rsidRPr="00DE01AF">
        <w:rPr>
          <w:rFonts w:cs="Times New Roman"/>
        </w:rPr>
        <w:t>A</w:t>
      </w:r>
      <w:r w:rsidRPr="00DE01AF">
        <w:rPr>
          <w:rFonts w:cs="Times New Roman"/>
        </w:rPr>
        <w:t>pproach</w:t>
      </w:r>
      <w:bookmarkEnd w:id="7"/>
      <w:r w:rsidRPr="00DE01AF">
        <w:rPr>
          <w:rFonts w:cs="Times New Roman"/>
        </w:rPr>
        <w:t xml:space="preserve"> </w:t>
      </w:r>
    </w:p>
    <w:p w14:paraId="02C46C3B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</w:rPr>
      </w:pPr>
    </w:p>
    <w:p w14:paraId="121FD7F2" w14:textId="4478D6CB" w:rsidR="009F4C01" w:rsidRPr="00DE01AF" w:rsidRDefault="009F4C01" w:rsidP="00653EE9">
      <w:pPr>
        <w:pStyle w:val="Heading1"/>
        <w:rPr>
          <w:rFonts w:cs="Times New Roman"/>
        </w:rPr>
      </w:pPr>
      <w:bookmarkStart w:id="8" w:name="_Toc509675918"/>
      <w:r w:rsidRPr="00DE01AF">
        <w:rPr>
          <w:rFonts w:cs="Times New Roman"/>
        </w:rPr>
        <w:t>Implementation</w:t>
      </w:r>
      <w:bookmarkEnd w:id="8"/>
      <w:r w:rsidRPr="00DE01AF">
        <w:rPr>
          <w:rFonts w:cs="Times New Roman"/>
        </w:rPr>
        <w:t xml:space="preserve"> </w:t>
      </w:r>
    </w:p>
    <w:p w14:paraId="6AD50EE6" w14:textId="3814FDAB" w:rsidR="009F4C01" w:rsidRPr="00653EE9" w:rsidRDefault="00653EE9" w:rsidP="00653EE9">
      <w:pPr>
        <w:spacing w:line="240" w:lineRule="auto"/>
        <w:rPr>
          <w:rFonts w:ascii="Times New Roman" w:hAnsi="Times New Roman" w:cs="Times New Roman"/>
          <w:i/>
        </w:rPr>
      </w:pPr>
      <w:r w:rsidRPr="00653EE9">
        <w:rPr>
          <w:i/>
        </w:rPr>
        <w:t>[-</w:t>
      </w:r>
      <w:r w:rsidRPr="00653EE9">
        <w:rPr>
          <w:i/>
        </w:rPr>
        <w:t>(20 points) Describe your approach in detail. You may present your result in any way you want as long as you believe it's convincing and clear.</w:t>
      </w:r>
      <w:r w:rsidRPr="00653EE9">
        <w:rPr>
          <w:i/>
        </w:rPr>
        <w:t>]</w:t>
      </w:r>
    </w:p>
    <w:p w14:paraId="37E5AF05" w14:textId="357D6ADD" w:rsidR="009F4C01" w:rsidRPr="00DE01AF" w:rsidRDefault="009F4C01" w:rsidP="00653EE9">
      <w:pPr>
        <w:pStyle w:val="Heading1"/>
        <w:rPr>
          <w:rFonts w:cs="Times New Roman"/>
        </w:rPr>
      </w:pPr>
      <w:bookmarkStart w:id="9" w:name="_Toc509675919"/>
      <w:r w:rsidRPr="00DE01AF">
        <w:rPr>
          <w:rFonts w:cs="Times New Roman"/>
        </w:rPr>
        <w:t xml:space="preserve">Evaluation </w:t>
      </w:r>
      <w:r w:rsidRPr="00DE01AF">
        <w:rPr>
          <w:rFonts w:cs="Times New Roman"/>
        </w:rPr>
        <w:t>R</w:t>
      </w:r>
      <w:r w:rsidRPr="00DE01AF">
        <w:rPr>
          <w:rFonts w:cs="Times New Roman"/>
        </w:rPr>
        <w:t>esults</w:t>
      </w:r>
      <w:bookmarkEnd w:id="9"/>
      <w:r w:rsidRPr="00DE01AF">
        <w:rPr>
          <w:rFonts w:cs="Times New Roman"/>
        </w:rPr>
        <w:t xml:space="preserve"> </w:t>
      </w:r>
    </w:p>
    <w:p w14:paraId="7A9537DB" w14:textId="166B96D6" w:rsidR="009F4C01" w:rsidRPr="00653EE9" w:rsidRDefault="00653EE9" w:rsidP="00653EE9">
      <w:pPr>
        <w:spacing w:line="240" w:lineRule="auto"/>
        <w:rPr>
          <w:rFonts w:ascii="Times New Roman" w:hAnsi="Times New Roman" w:cs="Times New Roman"/>
          <w:i/>
        </w:rPr>
      </w:pPr>
      <w:r w:rsidRPr="00653EE9">
        <w:rPr>
          <w:i/>
        </w:rPr>
        <w:t>[</w:t>
      </w:r>
      <w:r w:rsidRPr="00653EE9">
        <w:rPr>
          <w:i/>
        </w:rPr>
        <w:t>– (30 points) Prove or demonstrate the effectiveness and/or efficiency of your approach. You may do this through theorems, experiments, etc.</w:t>
      </w:r>
      <w:r w:rsidRPr="00653EE9">
        <w:rPr>
          <w:i/>
        </w:rPr>
        <w:t>]</w:t>
      </w:r>
    </w:p>
    <w:p w14:paraId="04B052BC" w14:textId="0888A0E4" w:rsidR="009F4C01" w:rsidRPr="00DE01AF" w:rsidRDefault="009F4C01" w:rsidP="00653EE9">
      <w:pPr>
        <w:pStyle w:val="Heading1"/>
        <w:rPr>
          <w:rFonts w:cs="Times New Roman"/>
        </w:rPr>
      </w:pPr>
      <w:bookmarkStart w:id="10" w:name="_Toc509675920"/>
      <w:r w:rsidRPr="00DE01AF">
        <w:rPr>
          <w:rFonts w:cs="Times New Roman"/>
        </w:rPr>
        <w:t>Discussion (e.g., limitations)</w:t>
      </w:r>
      <w:bookmarkEnd w:id="10"/>
      <w:r w:rsidRPr="00DE01AF">
        <w:rPr>
          <w:rFonts w:cs="Times New Roman"/>
        </w:rPr>
        <w:t xml:space="preserve"> </w:t>
      </w:r>
    </w:p>
    <w:p w14:paraId="7C910D5C" w14:textId="77777777" w:rsidR="009F4C01" w:rsidRPr="00DE01AF" w:rsidRDefault="009F4C01" w:rsidP="00653EE9">
      <w:pPr>
        <w:spacing w:line="240" w:lineRule="auto"/>
        <w:rPr>
          <w:rFonts w:ascii="Times New Roman" w:hAnsi="Times New Roman" w:cs="Times New Roman"/>
        </w:rPr>
      </w:pPr>
      <w:bookmarkStart w:id="11" w:name="_GoBack"/>
      <w:bookmarkEnd w:id="11"/>
    </w:p>
    <w:p w14:paraId="150CF448" w14:textId="27B2A777" w:rsidR="009F4C01" w:rsidRPr="00DE01AF" w:rsidRDefault="009F4C01" w:rsidP="00653EE9">
      <w:pPr>
        <w:pStyle w:val="Heading1"/>
        <w:tabs>
          <w:tab w:val="left" w:pos="6195"/>
        </w:tabs>
        <w:rPr>
          <w:rFonts w:cs="Times New Roman"/>
        </w:rPr>
      </w:pPr>
      <w:bookmarkStart w:id="12" w:name="_Toc509675921"/>
      <w:r w:rsidRPr="00DE01AF">
        <w:rPr>
          <w:rFonts w:cs="Times New Roman"/>
        </w:rPr>
        <w:lastRenderedPageBreak/>
        <w:t xml:space="preserve">Conclusion and </w:t>
      </w:r>
      <w:r w:rsidRPr="00DE01AF">
        <w:rPr>
          <w:rFonts w:cs="Times New Roman"/>
        </w:rPr>
        <w:t>F</w:t>
      </w:r>
      <w:r w:rsidRPr="00DE01AF">
        <w:rPr>
          <w:rFonts w:cs="Times New Roman"/>
        </w:rPr>
        <w:t xml:space="preserve">uture </w:t>
      </w:r>
      <w:r w:rsidRPr="00DE01AF">
        <w:rPr>
          <w:rFonts w:cs="Times New Roman"/>
        </w:rPr>
        <w:t>W</w:t>
      </w:r>
      <w:r w:rsidRPr="00DE01AF">
        <w:rPr>
          <w:rFonts w:cs="Times New Roman"/>
        </w:rPr>
        <w:t>orks</w:t>
      </w:r>
      <w:bookmarkEnd w:id="12"/>
      <w:r w:rsidR="00653EE9">
        <w:rPr>
          <w:rFonts w:cs="Times New Roman"/>
        </w:rPr>
        <w:tab/>
      </w:r>
    </w:p>
    <w:p w14:paraId="12EFB100" w14:textId="1C2BCD76" w:rsidR="009F4C01" w:rsidRPr="00653EE9" w:rsidRDefault="00653EE9" w:rsidP="00653EE9">
      <w:pPr>
        <w:spacing w:line="240" w:lineRule="auto"/>
        <w:rPr>
          <w:rFonts w:ascii="Times New Roman" w:hAnsi="Times New Roman" w:cs="Times New Roman"/>
          <w:i/>
        </w:rPr>
      </w:pPr>
      <w:r w:rsidRPr="00653EE9">
        <w:rPr>
          <w:i/>
        </w:rPr>
        <w:t>[</w:t>
      </w:r>
      <w:r w:rsidRPr="00653EE9">
        <w:rPr>
          <w:i/>
        </w:rPr>
        <w:t>– (10 points) Summarize the conclusions of your work. Future work is optional.</w:t>
      </w:r>
      <w:r w:rsidRPr="00653EE9">
        <w:rPr>
          <w:i/>
        </w:rPr>
        <w:t>]</w:t>
      </w:r>
    </w:p>
    <w:p w14:paraId="13E6D94B" w14:textId="5775EF46" w:rsidR="009F4C01" w:rsidRDefault="009F4C01" w:rsidP="00653EE9">
      <w:pPr>
        <w:pStyle w:val="Heading1"/>
        <w:rPr>
          <w:rFonts w:cs="Times New Roman"/>
        </w:rPr>
      </w:pPr>
      <w:bookmarkStart w:id="13" w:name="_Toc509675922"/>
      <w:r w:rsidRPr="00DE01AF">
        <w:rPr>
          <w:rFonts w:cs="Times New Roman"/>
        </w:rPr>
        <w:t>References</w:t>
      </w:r>
      <w:bookmarkEnd w:id="13"/>
    </w:p>
    <w:p w14:paraId="62692E3D" w14:textId="395908C8" w:rsidR="00653EE9" w:rsidRPr="00653EE9" w:rsidRDefault="00653EE9" w:rsidP="00653EE9">
      <w:pPr>
        <w:spacing w:line="240" w:lineRule="auto"/>
        <w:rPr>
          <w:i/>
        </w:rPr>
      </w:pPr>
      <w:r w:rsidRPr="00653EE9">
        <w:rPr>
          <w:i/>
        </w:rPr>
        <w:t>[</w:t>
      </w:r>
      <w:r w:rsidRPr="00653EE9">
        <w:rPr>
          <w:i/>
        </w:rPr>
        <w:t>– (10 points) List all the citations referenced in your paper. You will lose 1 points for each dangling reference (i.e., the reference not cited in the main text).</w:t>
      </w:r>
      <w:r w:rsidRPr="00653EE9">
        <w:rPr>
          <w:i/>
        </w:rPr>
        <w:t>]</w:t>
      </w:r>
    </w:p>
    <w:sectPr w:rsidR="00653EE9" w:rsidRPr="00653EE9" w:rsidSect="009F4C01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03EBC" w14:textId="77777777" w:rsidR="0041184A" w:rsidRDefault="0041184A" w:rsidP="00935DA1">
      <w:pPr>
        <w:spacing w:after="0" w:line="240" w:lineRule="auto"/>
      </w:pPr>
      <w:r>
        <w:separator/>
      </w:r>
    </w:p>
  </w:endnote>
  <w:endnote w:type="continuationSeparator" w:id="0">
    <w:p w14:paraId="7A69C0EE" w14:textId="77777777" w:rsidR="0041184A" w:rsidRDefault="0041184A" w:rsidP="0093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7151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D22E5A" w14:textId="520AE314" w:rsidR="00935DA1" w:rsidRDefault="00935D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A7C798" w14:textId="77777777" w:rsidR="00935DA1" w:rsidRDefault="00935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B1D62" w14:textId="77777777" w:rsidR="0041184A" w:rsidRDefault="0041184A" w:rsidP="00935DA1">
      <w:pPr>
        <w:spacing w:after="0" w:line="240" w:lineRule="auto"/>
      </w:pPr>
      <w:r>
        <w:separator/>
      </w:r>
    </w:p>
  </w:footnote>
  <w:footnote w:type="continuationSeparator" w:id="0">
    <w:p w14:paraId="1FB632C2" w14:textId="77777777" w:rsidR="0041184A" w:rsidRDefault="0041184A" w:rsidP="00935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63"/>
    <w:rsid w:val="00311C63"/>
    <w:rsid w:val="0035460E"/>
    <w:rsid w:val="0041184A"/>
    <w:rsid w:val="00583BFB"/>
    <w:rsid w:val="00653EE9"/>
    <w:rsid w:val="0078161E"/>
    <w:rsid w:val="00935DA1"/>
    <w:rsid w:val="009C72E4"/>
    <w:rsid w:val="009F4C01"/>
    <w:rsid w:val="00AB3BFF"/>
    <w:rsid w:val="00C00201"/>
    <w:rsid w:val="00DE01AF"/>
    <w:rsid w:val="00E2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1DF69"/>
  <w15:chartTrackingRefBased/>
  <w15:docId w15:val="{E9B98ED2-9465-4315-9CA1-23C86CE1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01AF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01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1C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1C6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11C6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C6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C6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1C63"/>
    <w:rPr>
      <w:rFonts w:eastAsiaTheme="minorEastAsia" w:cs="Times New Roman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81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61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DA1"/>
  </w:style>
  <w:style w:type="paragraph" w:styleId="Footer">
    <w:name w:val="footer"/>
    <w:basedOn w:val="Normal"/>
    <w:link w:val="FooterChar"/>
    <w:uiPriority w:val="99"/>
    <w:unhideWhenUsed/>
    <w:rsid w:val="0093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DA1"/>
  </w:style>
  <w:style w:type="character" w:styleId="PlaceholderText">
    <w:name w:val="Placeholder Text"/>
    <w:basedOn w:val="DefaultParagraphFont"/>
    <w:uiPriority w:val="99"/>
    <w:semiHidden/>
    <w:rsid w:val="00E24D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01AF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4C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0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E01A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01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6C"/>
    <w:rsid w:val="001A243C"/>
    <w:rsid w:val="004D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567A8611CB481F8BB8B59034CEA046">
    <w:name w:val="EE567A8611CB481F8BB8B59034CEA046"/>
    <w:rsid w:val="004D706C"/>
  </w:style>
  <w:style w:type="paragraph" w:customStyle="1" w:styleId="7F5283EBB5C04D1AB636B1D0D59D35DF">
    <w:name w:val="7F5283EBB5C04D1AB636B1D0D59D35DF"/>
    <w:rsid w:val="004D706C"/>
  </w:style>
  <w:style w:type="paragraph" w:customStyle="1" w:styleId="21DBE94B89844068896EC71EC43D81C9">
    <w:name w:val="21DBE94B89844068896EC71EC43D81C9"/>
    <w:rsid w:val="004D706C"/>
  </w:style>
  <w:style w:type="paragraph" w:customStyle="1" w:styleId="9C4BDFB04C8347628BBCE42206076F67">
    <w:name w:val="9C4BDFB04C8347628BBCE42206076F67"/>
    <w:rsid w:val="004D706C"/>
  </w:style>
  <w:style w:type="paragraph" w:customStyle="1" w:styleId="8CDD2519340D4C4398BEEE5466821243">
    <w:name w:val="8CDD2519340D4C4398BEEE5466821243"/>
    <w:rsid w:val="004D706C"/>
  </w:style>
  <w:style w:type="paragraph" w:customStyle="1" w:styleId="68A6A3E319C64AAD85EC3AB053CC604D">
    <w:name w:val="68A6A3E319C64AAD85EC3AB053CC604D"/>
    <w:rsid w:val="004D706C"/>
  </w:style>
  <w:style w:type="character" w:styleId="PlaceholderText">
    <w:name w:val="Placeholder Text"/>
    <w:basedOn w:val="DefaultParagraphFont"/>
    <w:uiPriority w:val="99"/>
    <w:semiHidden/>
    <w:rsid w:val="004D70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BB87-7121-4F82-B460-822CD45D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exploitation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xploitation</dc:title>
  <dc:subject/>
  <dc:creator>Sokana, Justin</dc:creator>
  <cp:keywords/>
  <dc:description/>
  <cp:lastModifiedBy>Sokana, Justin</cp:lastModifiedBy>
  <cp:revision>2</cp:revision>
  <dcterms:created xsi:type="dcterms:W3CDTF">2018-03-24T20:02:00Z</dcterms:created>
  <dcterms:modified xsi:type="dcterms:W3CDTF">2018-03-24T21:30:00Z</dcterms:modified>
  <cp:category>CSC 4992 Cyber Security Practice</cp:category>
</cp:coreProperties>
</file>